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2813151" cy="4224250"/>
            <wp:effectExtent l="19050" t="0" r="6249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13151" cy="42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20386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9:00Z</dcterms:created>
  <dcterms:modified xsi:type="dcterms:W3CDTF">2013-03-04T06:59:00Z</dcterms:modified>
</cp:coreProperties>
</file>